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2A6C652B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</w:p>
    <w:p w14:paraId="29EA9EC6" w14:textId="023058D1" w:rsidR="005231C3" w:rsidRDefault="005231C3">
      <w:r>
        <w:br w:type="page"/>
      </w:r>
    </w:p>
    <w:p w14:paraId="13CC08DE" w14:textId="6FA46D48" w:rsidR="00676A26" w:rsidRDefault="006D13FA" w:rsidP="000121BD">
      <w:pPr>
        <w:jc w:val="center"/>
      </w:pPr>
      <w:r>
        <w:rPr>
          <w:noProof/>
        </w:rPr>
        <w:lastRenderedPageBreak/>
        <w:drawing>
          <wp:inline distT="0" distB="0" distL="0" distR="0" wp14:anchorId="4BD4B90D" wp14:editId="53F8AF89">
            <wp:extent cx="3855720" cy="833603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781" cy="83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F9BE" w14:textId="77777777" w:rsidR="000121BD" w:rsidRPr="0056517D" w:rsidRDefault="000121BD" w:rsidP="000121BD">
      <w:pPr>
        <w:pStyle w:val="ad"/>
        <w:ind w:firstLine="851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 А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Pr="0056517D">
        <w:rPr>
          <w:b w:val="0"/>
          <w:color w:val="auto"/>
          <w:sz w:val="28"/>
          <w:szCs w:val="28"/>
        </w:rPr>
        <w:t xml:space="preserve"> – Диаграмма вариантов использования</w:t>
      </w:r>
    </w:p>
    <w:p w14:paraId="12014C6F" w14:textId="77777777" w:rsidR="000121BD" w:rsidRDefault="000121BD" w:rsidP="000121BD">
      <w:pPr>
        <w:ind w:left="284"/>
        <w:jc w:val="center"/>
      </w:pPr>
    </w:p>
    <w:p w14:paraId="1F3A28FD" w14:textId="1650614A" w:rsidR="005231C3" w:rsidRDefault="005231C3" w:rsidP="00C827F6">
      <w:pPr>
        <w:pStyle w:val="ae"/>
      </w:pPr>
    </w:p>
    <w:sectPr w:rsidR="005231C3" w:rsidSect="00EC2B13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E811" w14:textId="77777777" w:rsidR="004E3272" w:rsidRDefault="004E3272">
      <w:r>
        <w:separator/>
      </w:r>
    </w:p>
  </w:endnote>
  <w:endnote w:type="continuationSeparator" w:id="0">
    <w:p w14:paraId="7E698505" w14:textId="77777777" w:rsidR="004E3272" w:rsidRDefault="004E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2FA6DA99" w:rsidR="002C18D1" w:rsidRPr="000121BD" w:rsidRDefault="000121BD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8D30A0D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ТРПО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5231C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.14.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2FA6DA99" w:rsidR="002C18D1" w:rsidRPr="000121BD" w:rsidRDefault="000121BD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2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8D30A0D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ТРПО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5231C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.14.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C432" w14:textId="77777777" w:rsidR="004E3272" w:rsidRDefault="004E3272">
      <w:r>
        <w:separator/>
      </w:r>
    </w:p>
  </w:footnote>
  <w:footnote w:type="continuationSeparator" w:id="0">
    <w:p w14:paraId="71CCE056" w14:textId="77777777" w:rsidR="004E3272" w:rsidRDefault="004E3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21BD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F70FA"/>
    <w:rsid w:val="00332E1C"/>
    <w:rsid w:val="00336E92"/>
    <w:rsid w:val="00356A09"/>
    <w:rsid w:val="00373AD8"/>
    <w:rsid w:val="003A0C28"/>
    <w:rsid w:val="003B1B52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E3272"/>
    <w:rsid w:val="004F3949"/>
    <w:rsid w:val="005231C3"/>
    <w:rsid w:val="0056517D"/>
    <w:rsid w:val="00572643"/>
    <w:rsid w:val="005A0D45"/>
    <w:rsid w:val="005C49C1"/>
    <w:rsid w:val="005D05E4"/>
    <w:rsid w:val="00602CF7"/>
    <w:rsid w:val="00613692"/>
    <w:rsid w:val="00643993"/>
    <w:rsid w:val="006726F7"/>
    <w:rsid w:val="00676A26"/>
    <w:rsid w:val="006A1E41"/>
    <w:rsid w:val="006B559F"/>
    <w:rsid w:val="006C2BC4"/>
    <w:rsid w:val="006D13FA"/>
    <w:rsid w:val="006D7500"/>
    <w:rsid w:val="00703985"/>
    <w:rsid w:val="0070476C"/>
    <w:rsid w:val="00710970"/>
    <w:rsid w:val="0072792E"/>
    <w:rsid w:val="00740004"/>
    <w:rsid w:val="007463B4"/>
    <w:rsid w:val="007503B8"/>
    <w:rsid w:val="00753ED2"/>
    <w:rsid w:val="007629A1"/>
    <w:rsid w:val="007A3B62"/>
    <w:rsid w:val="007F3C89"/>
    <w:rsid w:val="00836084"/>
    <w:rsid w:val="00843D6F"/>
    <w:rsid w:val="008575D1"/>
    <w:rsid w:val="00860E07"/>
    <w:rsid w:val="008646ED"/>
    <w:rsid w:val="008659E3"/>
    <w:rsid w:val="00875DFF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57204"/>
    <w:rsid w:val="00A73E2C"/>
    <w:rsid w:val="00A7465F"/>
    <w:rsid w:val="00A92C29"/>
    <w:rsid w:val="00AB206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827F6"/>
    <w:rsid w:val="00C95791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7FD0-FD52-447F-8AD3-4EF95A12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arinagusenica@gmail.com</cp:lastModifiedBy>
  <cp:revision>6</cp:revision>
  <cp:lastPrinted>2024-01-03T12:58:00Z</cp:lastPrinted>
  <dcterms:created xsi:type="dcterms:W3CDTF">2024-11-02T06:25:00Z</dcterms:created>
  <dcterms:modified xsi:type="dcterms:W3CDTF">2024-12-07T01:53:00Z</dcterms:modified>
</cp:coreProperties>
</file>